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8D" w:rsidRPr="004A70FF" w:rsidRDefault="00FE698D" w:rsidP="00FE698D">
      <w:pPr>
        <w:jc w:val="center"/>
        <w:rPr>
          <w:rFonts w:ascii="Times New Roman" w:hAnsi="Times New Roman"/>
          <w:sz w:val="24"/>
          <w:szCs w:val="24"/>
        </w:rPr>
      </w:pPr>
      <w:r w:rsidRPr="004A70FF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4A70FF">
        <w:rPr>
          <w:rFonts w:ascii="Times New Roman" w:hAnsi="Times New Roman"/>
          <w:b/>
          <w:sz w:val="24"/>
          <w:szCs w:val="24"/>
        </w:rPr>
        <w:t>Торопецкого</w:t>
      </w:r>
      <w:proofErr w:type="spellEnd"/>
      <w:r w:rsidRPr="004A70FF">
        <w:rPr>
          <w:rFonts w:ascii="Times New Roman" w:hAnsi="Times New Roman"/>
          <w:b/>
          <w:sz w:val="24"/>
          <w:szCs w:val="24"/>
        </w:rPr>
        <w:t xml:space="preserve"> района</w:t>
      </w:r>
      <w:r w:rsidRPr="004A70FF">
        <w:rPr>
          <w:rFonts w:ascii="Times New Roman" w:hAnsi="Times New Roman"/>
          <w:b/>
          <w:sz w:val="24"/>
          <w:szCs w:val="24"/>
        </w:rPr>
        <w:br/>
        <w:t>КУДРЯВЦЕВСКАЯ ОСНОВНАЯ ОБЩЕОБРАЗОВАТЕЛЬНАЯ ШКОЛА</w:t>
      </w:r>
      <w:r w:rsidRPr="004A70FF">
        <w:rPr>
          <w:rFonts w:ascii="Times New Roman" w:hAnsi="Times New Roman"/>
          <w:b/>
          <w:sz w:val="24"/>
          <w:szCs w:val="24"/>
        </w:rPr>
        <w:br/>
      </w:r>
      <w:r w:rsidRPr="004A70FF">
        <w:rPr>
          <w:rFonts w:ascii="Times New Roman" w:hAnsi="Times New Roman"/>
          <w:b/>
          <w:sz w:val="24"/>
          <w:szCs w:val="24"/>
          <w:u w:val="single"/>
        </w:rPr>
        <w:t xml:space="preserve"> 172891,д. Озерец, </w:t>
      </w:r>
      <w:proofErr w:type="spellStart"/>
      <w:r w:rsidRPr="004A70FF">
        <w:rPr>
          <w:rFonts w:ascii="Times New Roman" w:hAnsi="Times New Roman"/>
          <w:b/>
          <w:sz w:val="24"/>
          <w:szCs w:val="24"/>
          <w:u w:val="single"/>
        </w:rPr>
        <w:t>Торопецкий</w:t>
      </w:r>
      <w:proofErr w:type="spellEnd"/>
      <w:r w:rsidRPr="004A70FF">
        <w:rPr>
          <w:rFonts w:ascii="Times New Roman" w:hAnsi="Times New Roman"/>
          <w:b/>
          <w:sz w:val="24"/>
          <w:szCs w:val="24"/>
          <w:u w:val="single"/>
        </w:rPr>
        <w:t xml:space="preserve"> район, Тверская область, тел/факс 848(268) 2-51-48</w:t>
      </w:r>
      <w:r w:rsidRPr="004A70FF">
        <w:rPr>
          <w:rFonts w:ascii="Times New Roman" w:hAnsi="Times New Roman"/>
          <w:b/>
          <w:sz w:val="24"/>
          <w:szCs w:val="24"/>
          <w:u w:val="single"/>
        </w:rPr>
        <w:br/>
      </w:r>
      <w:r w:rsidRPr="004A70F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A70FF">
        <w:rPr>
          <w:rFonts w:ascii="Times New Roman" w:hAnsi="Times New Roman"/>
          <w:b/>
          <w:sz w:val="24"/>
          <w:szCs w:val="24"/>
        </w:rPr>
        <w:t>-</w:t>
      </w:r>
      <w:r w:rsidRPr="004A70FF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A70FF">
        <w:rPr>
          <w:rFonts w:ascii="Times New Roman" w:hAnsi="Times New Roman"/>
          <w:b/>
          <w:sz w:val="24"/>
          <w:szCs w:val="24"/>
        </w:rPr>
        <w:t>:</w:t>
      </w:r>
      <w:r w:rsidRPr="004A70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hyperlink r:id="rId5" w:history="1">
        <w:r w:rsidRPr="004A70FF">
          <w:rPr>
            <w:rStyle w:val="a4"/>
            <w:b/>
            <w:sz w:val="24"/>
            <w:szCs w:val="24"/>
            <w:lang w:val="en-US"/>
          </w:rPr>
          <w:t>ozerec</w:t>
        </w:r>
        <w:r w:rsidRPr="004A70FF">
          <w:rPr>
            <w:rStyle w:val="a4"/>
            <w:b/>
            <w:sz w:val="24"/>
            <w:szCs w:val="24"/>
          </w:rPr>
          <w:t>_</w:t>
        </w:r>
        <w:r w:rsidRPr="004A70FF">
          <w:rPr>
            <w:rStyle w:val="a4"/>
            <w:b/>
            <w:sz w:val="24"/>
            <w:szCs w:val="24"/>
            <w:lang w:val="en-US"/>
          </w:rPr>
          <w:t>shkola</w:t>
        </w:r>
        <w:r w:rsidRPr="004A70FF">
          <w:rPr>
            <w:rStyle w:val="a4"/>
            <w:b/>
            <w:sz w:val="24"/>
            <w:szCs w:val="24"/>
          </w:rPr>
          <w:t>@</w:t>
        </w:r>
        <w:r w:rsidRPr="004A70FF">
          <w:rPr>
            <w:rStyle w:val="a4"/>
            <w:b/>
            <w:sz w:val="24"/>
            <w:szCs w:val="24"/>
            <w:lang w:val="en-US"/>
          </w:rPr>
          <w:t>mail</w:t>
        </w:r>
        <w:r w:rsidRPr="004A70FF">
          <w:rPr>
            <w:rStyle w:val="a4"/>
            <w:b/>
            <w:sz w:val="24"/>
            <w:szCs w:val="24"/>
          </w:rPr>
          <w:t>.</w:t>
        </w:r>
        <w:r w:rsidRPr="004A70FF">
          <w:rPr>
            <w:rStyle w:val="a4"/>
            <w:b/>
            <w:sz w:val="24"/>
            <w:szCs w:val="24"/>
            <w:lang w:val="en-US"/>
          </w:rPr>
          <w:t>ru</w:t>
        </w:r>
      </w:hyperlink>
    </w:p>
    <w:p w:rsidR="00AD5688" w:rsidRPr="009A0052" w:rsidRDefault="00AD5688"/>
    <w:p w:rsidR="009A0052" w:rsidRPr="004879FA" w:rsidRDefault="009A0052" w:rsidP="009A00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79FA">
        <w:rPr>
          <w:rFonts w:ascii="Times New Roman" w:hAnsi="Times New Roman"/>
          <w:b/>
          <w:sz w:val="28"/>
          <w:szCs w:val="28"/>
        </w:rPr>
        <w:t>Перечень мероприятий в период новогодних праздников и зимних каникул</w:t>
      </w:r>
    </w:p>
    <w:p w:rsidR="009A0052" w:rsidRPr="004879FA" w:rsidRDefault="009A0052" w:rsidP="009A00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4709" w:type="dxa"/>
        <w:tblLayout w:type="fixed"/>
        <w:tblLook w:val="04A0"/>
      </w:tblPr>
      <w:tblGrid>
        <w:gridCol w:w="959"/>
        <w:gridCol w:w="1843"/>
        <w:gridCol w:w="2268"/>
        <w:gridCol w:w="3969"/>
        <w:gridCol w:w="2268"/>
        <w:gridCol w:w="1275"/>
        <w:gridCol w:w="2127"/>
      </w:tblGrid>
      <w:tr w:rsidR="009A0052" w:rsidRPr="004879FA" w:rsidTr="00DD665E">
        <w:trPr>
          <w:trHeight w:val="2145"/>
        </w:trPr>
        <w:tc>
          <w:tcPr>
            <w:tcW w:w="959" w:type="dxa"/>
            <w:vAlign w:val="center"/>
          </w:tcPr>
          <w:p w:rsidR="009A0052" w:rsidRPr="004879FA" w:rsidRDefault="009A0052" w:rsidP="00DD66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9A0052" w:rsidRPr="004879FA" w:rsidRDefault="009A0052" w:rsidP="00DD66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79FA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9A0052" w:rsidRPr="004879FA" w:rsidRDefault="009A0052" w:rsidP="00DD665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9FA">
              <w:rPr>
                <w:rFonts w:ascii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969" w:type="dxa"/>
            <w:vAlign w:val="center"/>
          </w:tcPr>
          <w:p w:rsidR="009A0052" w:rsidRPr="004879FA" w:rsidRDefault="009A0052" w:rsidP="00DD665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79FA">
              <w:rPr>
                <w:rFonts w:ascii="Times New Roman" w:hAnsi="Times New Roman"/>
                <w:sz w:val="24"/>
                <w:szCs w:val="24"/>
              </w:rPr>
              <w:t>Краткая информация</w:t>
            </w:r>
          </w:p>
          <w:p w:rsidR="009A0052" w:rsidRPr="004879FA" w:rsidRDefault="009A0052" w:rsidP="00DD665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79FA">
              <w:rPr>
                <w:rFonts w:ascii="Times New Roman" w:hAnsi="Times New Roman"/>
                <w:sz w:val="24"/>
                <w:szCs w:val="24"/>
              </w:rPr>
              <w:t>о мероприятии</w:t>
            </w:r>
          </w:p>
        </w:tc>
        <w:tc>
          <w:tcPr>
            <w:tcW w:w="2268" w:type="dxa"/>
            <w:vAlign w:val="center"/>
          </w:tcPr>
          <w:p w:rsidR="009A0052" w:rsidRPr="004879FA" w:rsidRDefault="009A0052" w:rsidP="00DD6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9FA">
              <w:rPr>
                <w:rFonts w:ascii="Times New Roman" w:hAnsi="Times New Roman"/>
                <w:sz w:val="24"/>
                <w:szCs w:val="24"/>
              </w:rPr>
              <w:t>Дата и время мероприятия</w:t>
            </w:r>
          </w:p>
        </w:tc>
        <w:tc>
          <w:tcPr>
            <w:tcW w:w="1275" w:type="dxa"/>
            <w:vAlign w:val="center"/>
          </w:tcPr>
          <w:p w:rsidR="009A0052" w:rsidRPr="004879FA" w:rsidRDefault="009A0052" w:rsidP="00DD66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79FA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127" w:type="dxa"/>
            <w:vAlign w:val="center"/>
          </w:tcPr>
          <w:p w:rsidR="009A0052" w:rsidRPr="004879FA" w:rsidRDefault="009A0052" w:rsidP="00DD66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79FA">
              <w:rPr>
                <w:rFonts w:ascii="Times New Roman" w:hAnsi="Times New Roman"/>
                <w:sz w:val="24"/>
                <w:szCs w:val="24"/>
              </w:rPr>
              <w:t>Ответственные лица    (контактный телефон)</w:t>
            </w:r>
          </w:p>
        </w:tc>
      </w:tr>
      <w:tr w:rsidR="009A0052" w:rsidRPr="004879FA" w:rsidTr="00DD665E">
        <w:trPr>
          <w:trHeight w:val="316"/>
        </w:trPr>
        <w:tc>
          <w:tcPr>
            <w:tcW w:w="959" w:type="dxa"/>
            <w:vAlign w:val="center"/>
          </w:tcPr>
          <w:p w:rsidR="009A0052" w:rsidRPr="009A0052" w:rsidRDefault="009A0052" w:rsidP="009A00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59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A0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A0052" w:rsidRPr="009A0052" w:rsidRDefault="009A0052" w:rsidP="009A00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05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9A005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9A0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052">
              <w:rPr>
                <w:rFonts w:ascii="Times New Roman" w:hAnsi="Times New Roman"/>
                <w:sz w:val="24"/>
                <w:szCs w:val="24"/>
              </w:rPr>
              <w:t>Кудрявцевская</w:t>
            </w:r>
            <w:proofErr w:type="spellEnd"/>
            <w:r w:rsidRPr="009A0052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68" w:type="dxa"/>
            <w:vAlign w:val="center"/>
          </w:tcPr>
          <w:p w:rsidR="009A0052" w:rsidRPr="009A0052" w:rsidRDefault="009A0052" w:rsidP="009A00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яв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969" w:type="dxa"/>
            <w:vAlign w:val="center"/>
          </w:tcPr>
          <w:p w:rsidR="009A0052" w:rsidRDefault="009A0052" w:rsidP="009A00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К нам приходит Новый год». Театрализованная игровая программа.</w:t>
            </w:r>
          </w:p>
          <w:p w:rsidR="009A0052" w:rsidRPr="009A0052" w:rsidRDefault="009A0052" w:rsidP="009A00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е герои приходят к детям на праздник. Они проводят конкурсы, вместе с ребятами водят хороводы, играют.</w:t>
            </w:r>
          </w:p>
        </w:tc>
        <w:tc>
          <w:tcPr>
            <w:tcW w:w="2268" w:type="dxa"/>
            <w:vAlign w:val="center"/>
          </w:tcPr>
          <w:p w:rsidR="009A0052" w:rsidRDefault="007516BB" w:rsidP="00DD6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A0052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516BB" w:rsidRPr="009A0052" w:rsidRDefault="007516BB" w:rsidP="00DD6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1г</w:t>
            </w:r>
          </w:p>
        </w:tc>
        <w:tc>
          <w:tcPr>
            <w:tcW w:w="1275" w:type="dxa"/>
            <w:vAlign w:val="center"/>
          </w:tcPr>
          <w:p w:rsidR="009A0052" w:rsidRPr="009A0052" w:rsidRDefault="009A0052" w:rsidP="009A00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127" w:type="dxa"/>
            <w:vAlign w:val="center"/>
          </w:tcPr>
          <w:p w:rsidR="009A0052" w:rsidRDefault="009A0052" w:rsidP="009A00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Н.И.  </w:t>
            </w:r>
          </w:p>
          <w:p w:rsidR="009A0052" w:rsidRPr="009A0052" w:rsidRDefault="009A0052" w:rsidP="009A00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268)2-51-48          </w:t>
            </w:r>
          </w:p>
        </w:tc>
      </w:tr>
      <w:tr w:rsidR="007516BB" w:rsidRPr="004879FA" w:rsidTr="00DD665E">
        <w:trPr>
          <w:trHeight w:val="316"/>
        </w:trPr>
        <w:tc>
          <w:tcPr>
            <w:tcW w:w="959" w:type="dxa"/>
            <w:vAlign w:val="center"/>
          </w:tcPr>
          <w:p w:rsidR="007516BB" w:rsidRPr="009A0052" w:rsidRDefault="00EB6591" w:rsidP="00EB6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F3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516BB" w:rsidRPr="009A0052" w:rsidRDefault="007516BB" w:rsidP="009A0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16BB" w:rsidRDefault="00FF34D6" w:rsidP="00FF34D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 детей</w:t>
            </w:r>
          </w:p>
        </w:tc>
        <w:tc>
          <w:tcPr>
            <w:tcW w:w="3969" w:type="dxa"/>
            <w:vAlign w:val="center"/>
          </w:tcPr>
          <w:p w:rsidR="007516BB" w:rsidRDefault="007516BB" w:rsidP="007516B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Новогодние и Рождественские окна».</w:t>
            </w:r>
          </w:p>
          <w:p w:rsidR="007516BB" w:rsidRDefault="007516BB" w:rsidP="007516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окон своего дома вместе с родителями.</w:t>
            </w:r>
          </w:p>
        </w:tc>
        <w:tc>
          <w:tcPr>
            <w:tcW w:w="2268" w:type="dxa"/>
            <w:vAlign w:val="center"/>
          </w:tcPr>
          <w:p w:rsidR="007516BB" w:rsidRDefault="007516BB" w:rsidP="007516B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7A94">
              <w:rPr>
                <w:rFonts w:ascii="Times New Roman" w:hAnsi="Times New Roman"/>
              </w:rPr>
              <w:t>25.12.-</w:t>
            </w:r>
            <w:r>
              <w:rPr>
                <w:rFonts w:ascii="Times New Roman" w:hAnsi="Times New Roman"/>
              </w:rPr>
              <w:t xml:space="preserve"> </w:t>
            </w:r>
            <w:r w:rsidRPr="00607A94">
              <w:rPr>
                <w:rFonts w:ascii="Times New Roman" w:hAnsi="Times New Roman"/>
              </w:rPr>
              <w:t>31.12.2021г</w:t>
            </w:r>
          </w:p>
        </w:tc>
        <w:tc>
          <w:tcPr>
            <w:tcW w:w="1275" w:type="dxa"/>
            <w:vAlign w:val="center"/>
          </w:tcPr>
          <w:p w:rsidR="007516BB" w:rsidRPr="009A0052" w:rsidRDefault="007516BB" w:rsidP="003E5C5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127" w:type="dxa"/>
            <w:vAlign w:val="center"/>
          </w:tcPr>
          <w:p w:rsidR="007516BB" w:rsidRDefault="007516BB" w:rsidP="007516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и родители</w:t>
            </w:r>
          </w:p>
        </w:tc>
      </w:tr>
      <w:tr w:rsidR="00FF34D6" w:rsidRPr="004879FA" w:rsidTr="00DD665E">
        <w:trPr>
          <w:trHeight w:val="316"/>
        </w:trPr>
        <w:tc>
          <w:tcPr>
            <w:tcW w:w="959" w:type="dxa"/>
            <w:vAlign w:val="center"/>
          </w:tcPr>
          <w:p w:rsidR="00FF34D6" w:rsidRDefault="00EB6591" w:rsidP="00EB65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843" w:type="dxa"/>
            <w:vAlign w:val="center"/>
          </w:tcPr>
          <w:p w:rsidR="00FF34D6" w:rsidRPr="009A0052" w:rsidRDefault="00FF34D6" w:rsidP="009A0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34D6" w:rsidRDefault="00FF34D6" w:rsidP="00FF34D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яв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969" w:type="dxa"/>
            <w:vAlign w:val="center"/>
          </w:tcPr>
          <w:p w:rsidR="00FF34D6" w:rsidRDefault="00FF34D6" w:rsidP="00FF34D6">
            <w:pPr>
              <w:ind w:firstLine="0"/>
              <w:rPr>
                <w:rFonts w:ascii="Times New Roman" w:hAnsi="Times New Roman"/>
              </w:rPr>
            </w:pPr>
            <w:r w:rsidRPr="00607A94">
              <w:rPr>
                <w:rFonts w:ascii="Times New Roman" w:hAnsi="Times New Roman"/>
              </w:rPr>
              <w:t>Изготовление праздничных открыток к Новому году и Рождеству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Мастерская Деда Мороза</w:t>
            </w:r>
          </w:p>
        </w:tc>
        <w:tc>
          <w:tcPr>
            <w:tcW w:w="2268" w:type="dxa"/>
            <w:vAlign w:val="center"/>
          </w:tcPr>
          <w:p w:rsidR="00FF34D6" w:rsidRPr="00607A94" w:rsidRDefault="00FF34D6" w:rsidP="00FF34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-29.12.2021г</w:t>
            </w:r>
          </w:p>
        </w:tc>
        <w:tc>
          <w:tcPr>
            <w:tcW w:w="1275" w:type="dxa"/>
            <w:vAlign w:val="center"/>
          </w:tcPr>
          <w:p w:rsidR="00FF34D6" w:rsidRDefault="00FF34D6" w:rsidP="00FF34D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127" w:type="dxa"/>
            <w:vAlign w:val="center"/>
          </w:tcPr>
          <w:p w:rsidR="00FF34D6" w:rsidRDefault="00FF34D6" w:rsidP="00FF34D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Н.И.  </w:t>
            </w:r>
          </w:p>
          <w:p w:rsidR="00FF34D6" w:rsidRDefault="00FF34D6" w:rsidP="00FF34D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268)2-51-48          </w:t>
            </w:r>
          </w:p>
        </w:tc>
      </w:tr>
      <w:tr w:rsidR="007516BB" w:rsidRPr="004879FA" w:rsidTr="00DD665E">
        <w:trPr>
          <w:trHeight w:val="316"/>
        </w:trPr>
        <w:tc>
          <w:tcPr>
            <w:tcW w:w="959" w:type="dxa"/>
            <w:vAlign w:val="center"/>
          </w:tcPr>
          <w:p w:rsidR="007516BB" w:rsidRPr="00FF34D6" w:rsidRDefault="00EB6591" w:rsidP="00EB65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843" w:type="dxa"/>
            <w:vAlign w:val="center"/>
          </w:tcPr>
          <w:p w:rsidR="007516BB" w:rsidRPr="00FF34D6" w:rsidRDefault="007516BB" w:rsidP="00DD6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16BB" w:rsidRPr="00FF34D6" w:rsidRDefault="007516BB" w:rsidP="009A00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4D6">
              <w:rPr>
                <w:rFonts w:ascii="Times New Roman" w:hAnsi="Times New Roman"/>
                <w:sz w:val="24"/>
                <w:szCs w:val="24"/>
              </w:rPr>
              <w:t>Кудрявцевский</w:t>
            </w:r>
            <w:proofErr w:type="spellEnd"/>
            <w:r w:rsidRPr="00FF34D6"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969" w:type="dxa"/>
            <w:vAlign w:val="center"/>
          </w:tcPr>
          <w:p w:rsidR="007516BB" w:rsidRDefault="00FF34D6" w:rsidP="00FF34D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-игровая программа «Чудеса у елки»</w:t>
            </w:r>
            <w:r w:rsidR="00EB6591">
              <w:rPr>
                <w:rFonts w:ascii="Times New Roman" w:hAnsi="Times New Roman"/>
              </w:rPr>
              <w:t>.</w:t>
            </w:r>
          </w:p>
          <w:p w:rsidR="00EB6591" w:rsidRPr="00FF34D6" w:rsidRDefault="00EB6591" w:rsidP="00FF34D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овая программа на свежем воздухе.</w:t>
            </w:r>
          </w:p>
        </w:tc>
        <w:tc>
          <w:tcPr>
            <w:tcW w:w="2268" w:type="dxa"/>
            <w:vAlign w:val="center"/>
          </w:tcPr>
          <w:p w:rsidR="007516BB" w:rsidRDefault="005340A3" w:rsidP="005340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B6591">
              <w:rPr>
                <w:rFonts w:ascii="Times New Roman" w:hAnsi="Times New Roman"/>
                <w:sz w:val="24"/>
                <w:szCs w:val="24"/>
              </w:rPr>
              <w:t>30.12.2021г.</w:t>
            </w:r>
          </w:p>
          <w:p w:rsidR="00EB6591" w:rsidRPr="00FF34D6" w:rsidRDefault="005340A3" w:rsidP="005340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B659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275" w:type="dxa"/>
            <w:vAlign w:val="center"/>
          </w:tcPr>
          <w:p w:rsidR="007516BB" w:rsidRPr="00EB6591" w:rsidRDefault="00EB6591" w:rsidP="00EB65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591">
              <w:rPr>
                <w:rFonts w:ascii="Times New Roman" w:hAnsi="Times New Roman"/>
                <w:sz w:val="24"/>
                <w:szCs w:val="24"/>
              </w:rPr>
              <w:t>6-15 лет</w:t>
            </w:r>
          </w:p>
        </w:tc>
        <w:tc>
          <w:tcPr>
            <w:tcW w:w="2127" w:type="dxa"/>
            <w:vAlign w:val="center"/>
          </w:tcPr>
          <w:p w:rsidR="007516BB" w:rsidRDefault="00EB6591" w:rsidP="00EB65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6591">
              <w:rPr>
                <w:rFonts w:ascii="Times New Roman" w:hAnsi="Times New Roman"/>
                <w:sz w:val="24"/>
                <w:szCs w:val="24"/>
              </w:rPr>
              <w:t>Никифорова Т.Н.</w:t>
            </w:r>
          </w:p>
          <w:p w:rsidR="00EB6591" w:rsidRPr="00EB6591" w:rsidRDefault="00EB6591" w:rsidP="00EB659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5727-18-60</w:t>
            </w:r>
          </w:p>
        </w:tc>
      </w:tr>
      <w:tr w:rsidR="007516BB" w:rsidRPr="004879FA" w:rsidTr="00DD665E">
        <w:trPr>
          <w:trHeight w:val="316"/>
        </w:trPr>
        <w:tc>
          <w:tcPr>
            <w:tcW w:w="959" w:type="dxa"/>
            <w:vAlign w:val="center"/>
          </w:tcPr>
          <w:p w:rsidR="007516BB" w:rsidRPr="00FF34D6" w:rsidRDefault="005340A3" w:rsidP="005340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843" w:type="dxa"/>
            <w:vAlign w:val="center"/>
          </w:tcPr>
          <w:p w:rsidR="007516BB" w:rsidRPr="00FF34D6" w:rsidRDefault="007516BB" w:rsidP="00DD6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16BB" w:rsidRPr="00FF34D6" w:rsidRDefault="005340A3" w:rsidP="005340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 детей</w:t>
            </w:r>
          </w:p>
        </w:tc>
        <w:tc>
          <w:tcPr>
            <w:tcW w:w="3969" w:type="dxa"/>
            <w:vAlign w:val="center"/>
          </w:tcPr>
          <w:p w:rsidR="007516BB" w:rsidRDefault="005340A3" w:rsidP="005340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ление друзей, родных и близких с праздниками. </w:t>
            </w:r>
          </w:p>
          <w:p w:rsidR="005340A3" w:rsidRDefault="005340A3" w:rsidP="005340A3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поздравлени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5340A3" w:rsidRPr="00FF34D6" w:rsidRDefault="005340A3" w:rsidP="005340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дома вместе с родителями</w:t>
            </w:r>
          </w:p>
        </w:tc>
        <w:tc>
          <w:tcPr>
            <w:tcW w:w="2268" w:type="dxa"/>
            <w:vAlign w:val="center"/>
          </w:tcPr>
          <w:p w:rsidR="007516BB" w:rsidRPr="00FF34D6" w:rsidRDefault="005340A3" w:rsidP="005340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-03.01.2022г</w:t>
            </w:r>
          </w:p>
        </w:tc>
        <w:tc>
          <w:tcPr>
            <w:tcW w:w="1275" w:type="dxa"/>
            <w:vAlign w:val="center"/>
          </w:tcPr>
          <w:p w:rsidR="007516BB" w:rsidRPr="004879FA" w:rsidRDefault="005340A3" w:rsidP="005340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127" w:type="dxa"/>
            <w:vAlign w:val="center"/>
          </w:tcPr>
          <w:p w:rsidR="007516BB" w:rsidRPr="005340A3" w:rsidRDefault="005340A3" w:rsidP="005340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40A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7516BB" w:rsidRPr="004879FA" w:rsidTr="00DD665E">
        <w:trPr>
          <w:trHeight w:val="316"/>
        </w:trPr>
        <w:tc>
          <w:tcPr>
            <w:tcW w:w="959" w:type="dxa"/>
            <w:vAlign w:val="center"/>
          </w:tcPr>
          <w:p w:rsidR="007516BB" w:rsidRPr="004879FA" w:rsidRDefault="007516BB" w:rsidP="00DD6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6BB" w:rsidRPr="004879FA" w:rsidRDefault="007516BB" w:rsidP="00DD6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16BB" w:rsidRPr="005340A3" w:rsidRDefault="005340A3" w:rsidP="005340A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0A3">
              <w:rPr>
                <w:rFonts w:ascii="Times New Roman" w:hAnsi="Times New Roman"/>
                <w:sz w:val="24"/>
                <w:szCs w:val="24"/>
              </w:rPr>
              <w:t>Лужницкий</w:t>
            </w:r>
            <w:proofErr w:type="spellEnd"/>
            <w:r w:rsidRPr="005340A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  <w:vAlign w:val="center"/>
          </w:tcPr>
          <w:p w:rsidR="007516BB" w:rsidRDefault="005340A3" w:rsidP="005340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у елки «Новогодние игры и забавы».</w:t>
            </w:r>
          </w:p>
          <w:p w:rsidR="005340A3" w:rsidRPr="004879FA" w:rsidRDefault="005340A3" w:rsidP="005340A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</w:rPr>
              <w:t xml:space="preserve"> программа на свежем воздухе.</w:t>
            </w:r>
          </w:p>
        </w:tc>
        <w:tc>
          <w:tcPr>
            <w:tcW w:w="2268" w:type="dxa"/>
            <w:vAlign w:val="center"/>
          </w:tcPr>
          <w:p w:rsidR="007516BB" w:rsidRDefault="00935E0D" w:rsidP="00935E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340A3" w:rsidRPr="00935E0D">
              <w:rPr>
                <w:rFonts w:ascii="Times New Roman" w:hAnsi="Times New Roman"/>
                <w:sz w:val="24"/>
                <w:szCs w:val="24"/>
              </w:rPr>
              <w:t>05.01.2022г.</w:t>
            </w:r>
          </w:p>
          <w:p w:rsidR="00935E0D" w:rsidRPr="00935E0D" w:rsidRDefault="00935E0D" w:rsidP="00935E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1:00</w:t>
            </w:r>
          </w:p>
        </w:tc>
        <w:tc>
          <w:tcPr>
            <w:tcW w:w="1275" w:type="dxa"/>
            <w:vAlign w:val="center"/>
          </w:tcPr>
          <w:p w:rsidR="007516BB" w:rsidRPr="004879FA" w:rsidRDefault="005340A3" w:rsidP="005340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2127" w:type="dxa"/>
            <w:vAlign w:val="center"/>
          </w:tcPr>
          <w:p w:rsidR="007516BB" w:rsidRDefault="00935E0D" w:rsidP="00935E0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E0D">
              <w:rPr>
                <w:rFonts w:ascii="Times New Roman" w:hAnsi="Times New Roman"/>
                <w:sz w:val="24"/>
                <w:szCs w:val="24"/>
              </w:rPr>
              <w:t>Симогина</w:t>
            </w:r>
            <w:proofErr w:type="spellEnd"/>
            <w:r w:rsidRPr="00935E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935E0D" w:rsidRPr="00935E0D" w:rsidRDefault="00935E0D" w:rsidP="00935E0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268)2-52-12</w:t>
            </w:r>
          </w:p>
        </w:tc>
      </w:tr>
      <w:tr w:rsidR="00F64529" w:rsidRPr="004879FA" w:rsidTr="00754EA4">
        <w:trPr>
          <w:trHeight w:val="316"/>
        </w:trPr>
        <w:tc>
          <w:tcPr>
            <w:tcW w:w="959" w:type="dxa"/>
            <w:vAlign w:val="center"/>
          </w:tcPr>
          <w:p w:rsidR="00F64529" w:rsidRPr="00F64529" w:rsidRDefault="00F64529" w:rsidP="00F645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4529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843" w:type="dxa"/>
            <w:vAlign w:val="center"/>
          </w:tcPr>
          <w:p w:rsidR="00F64529" w:rsidRPr="00F64529" w:rsidRDefault="00F64529" w:rsidP="00DD6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4529" w:rsidRPr="00F64529" w:rsidRDefault="00F64529" w:rsidP="00F645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явц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vAlign w:val="center"/>
          </w:tcPr>
          <w:p w:rsidR="00F64529" w:rsidRDefault="00F64529" w:rsidP="00F6452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роект «Волшебство под Рождество»</w:t>
            </w:r>
          </w:p>
          <w:p w:rsidR="00F64529" w:rsidRPr="00F64529" w:rsidRDefault="00F64529" w:rsidP="00F645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здравление односельчан с Рождеством</w:t>
            </w:r>
          </w:p>
        </w:tc>
        <w:tc>
          <w:tcPr>
            <w:tcW w:w="2268" w:type="dxa"/>
          </w:tcPr>
          <w:p w:rsidR="00F64529" w:rsidRDefault="00F64529" w:rsidP="00F6452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4529" w:rsidRDefault="00F64529" w:rsidP="00F6452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-06.01.2022г.</w:t>
            </w:r>
          </w:p>
        </w:tc>
        <w:tc>
          <w:tcPr>
            <w:tcW w:w="1275" w:type="dxa"/>
            <w:vAlign w:val="center"/>
          </w:tcPr>
          <w:p w:rsidR="00F64529" w:rsidRPr="00F64529" w:rsidRDefault="00F64529" w:rsidP="00F645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2127" w:type="dxa"/>
            <w:vAlign w:val="center"/>
          </w:tcPr>
          <w:p w:rsidR="00F64529" w:rsidRDefault="00F64529" w:rsidP="00F645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Н.И.  </w:t>
            </w:r>
          </w:p>
          <w:p w:rsidR="00F64529" w:rsidRPr="00F64529" w:rsidRDefault="00F64529" w:rsidP="00F645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268)2-51-48          </w:t>
            </w:r>
          </w:p>
        </w:tc>
      </w:tr>
      <w:tr w:rsidR="00F64529" w:rsidRPr="004879FA" w:rsidTr="00754EA4">
        <w:trPr>
          <w:trHeight w:val="316"/>
        </w:trPr>
        <w:tc>
          <w:tcPr>
            <w:tcW w:w="959" w:type="dxa"/>
            <w:vAlign w:val="center"/>
          </w:tcPr>
          <w:p w:rsidR="00F64529" w:rsidRPr="00F64529" w:rsidRDefault="00F64529" w:rsidP="00F645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843" w:type="dxa"/>
            <w:vAlign w:val="center"/>
          </w:tcPr>
          <w:p w:rsidR="00F64529" w:rsidRPr="00F64529" w:rsidRDefault="00F64529" w:rsidP="00DD6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4529" w:rsidRDefault="0050282F" w:rsidP="005028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яв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969" w:type="dxa"/>
            <w:vAlign w:val="center"/>
          </w:tcPr>
          <w:p w:rsidR="0050282F" w:rsidRDefault="0050282F" w:rsidP="0050282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творчества «Рисуем сказку».</w:t>
            </w:r>
          </w:p>
          <w:p w:rsidR="00F64529" w:rsidRDefault="0050282F" w:rsidP="0050282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чтецов «Здравствуй, здравствуй, Рождество!»</w:t>
            </w:r>
          </w:p>
        </w:tc>
        <w:tc>
          <w:tcPr>
            <w:tcW w:w="2268" w:type="dxa"/>
          </w:tcPr>
          <w:p w:rsidR="0050282F" w:rsidRDefault="0050282F" w:rsidP="0050282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F64529" w:rsidRDefault="0050282F" w:rsidP="0050282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05.101.2022г.</w:t>
            </w:r>
          </w:p>
          <w:p w:rsidR="0050282F" w:rsidRDefault="0050282F" w:rsidP="00F645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1275" w:type="dxa"/>
            <w:vAlign w:val="center"/>
          </w:tcPr>
          <w:p w:rsidR="00F64529" w:rsidRDefault="0050282F" w:rsidP="005028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2 лет</w:t>
            </w:r>
          </w:p>
        </w:tc>
        <w:tc>
          <w:tcPr>
            <w:tcW w:w="2127" w:type="dxa"/>
            <w:vAlign w:val="center"/>
          </w:tcPr>
          <w:p w:rsidR="00F64529" w:rsidRDefault="0050282F" w:rsidP="005028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.С.</w:t>
            </w:r>
          </w:p>
          <w:p w:rsidR="0050282F" w:rsidRDefault="0050282F" w:rsidP="005028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705-32-37</w:t>
            </w:r>
          </w:p>
          <w:p w:rsidR="0050282F" w:rsidRDefault="0050282F" w:rsidP="0050282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Н.И.  </w:t>
            </w:r>
          </w:p>
          <w:p w:rsidR="0050282F" w:rsidRDefault="0050282F" w:rsidP="005028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268)2-51-48          </w:t>
            </w:r>
          </w:p>
        </w:tc>
      </w:tr>
      <w:tr w:rsidR="0050282F" w:rsidRPr="004879FA" w:rsidTr="00754EA4">
        <w:trPr>
          <w:trHeight w:val="316"/>
        </w:trPr>
        <w:tc>
          <w:tcPr>
            <w:tcW w:w="959" w:type="dxa"/>
            <w:vAlign w:val="center"/>
          </w:tcPr>
          <w:p w:rsidR="0050282F" w:rsidRDefault="0050282F" w:rsidP="005028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1843" w:type="dxa"/>
            <w:vAlign w:val="center"/>
          </w:tcPr>
          <w:p w:rsidR="0050282F" w:rsidRPr="00F64529" w:rsidRDefault="0050282F" w:rsidP="00DD6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282F" w:rsidRDefault="00B56007" w:rsidP="00B560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яв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969" w:type="dxa"/>
            <w:vAlign w:val="center"/>
          </w:tcPr>
          <w:p w:rsidR="0050282F" w:rsidRDefault="0050282F" w:rsidP="0050282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встречи. Кукольный спектакль.</w:t>
            </w:r>
          </w:p>
          <w:p w:rsidR="0050282F" w:rsidRDefault="0050282F" w:rsidP="0050282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хороводы, песни вокруг елки.</w:t>
            </w:r>
          </w:p>
        </w:tc>
        <w:tc>
          <w:tcPr>
            <w:tcW w:w="2268" w:type="dxa"/>
          </w:tcPr>
          <w:p w:rsidR="0050282F" w:rsidRDefault="0050282F" w:rsidP="0050282F">
            <w:pPr>
              <w:rPr>
                <w:rFonts w:ascii="Times New Roman" w:hAnsi="Times New Roman"/>
              </w:rPr>
            </w:pPr>
          </w:p>
          <w:p w:rsidR="0050282F" w:rsidRDefault="0050282F" w:rsidP="00502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2022г.</w:t>
            </w:r>
          </w:p>
          <w:p w:rsidR="0050282F" w:rsidRDefault="0050282F" w:rsidP="00502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  <w:tc>
          <w:tcPr>
            <w:tcW w:w="1275" w:type="dxa"/>
            <w:vAlign w:val="center"/>
          </w:tcPr>
          <w:p w:rsidR="00B56007" w:rsidRDefault="00B56007" w:rsidP="005028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82F" w:rsidRDefault="00B56007" w:rsidP="00B560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4 лет</w:t>
            </w:r>
          </w:p>
        </w:tc>
        <w:tc>
          <w:tcPr>
            <w:tcW w:w="2127" w:type="dxa"/>
            <w:vAlign w:val="center"/>
          </w:tcPr>
          <w:p w:rsidR="00B56007" w:rsidRDefault="00B56007" w:rsidP="00B560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.С.</w:t>
            </w:r>
          </w:p>
          <w:p w:rsidR="00B56007" w:rsidRDefault="00B56007" w:rsidP="00B560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705-32-37</w:t>
            </w:r>
          </w:p>
          <w:p w:rsidR="00B56007" w:rsidRDefault="00B56007" w:rsidP="00B560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Н.И.  </w:t>
            </w:r>
          </w:p>
          <w:p w:rsidR="0050282F" w:rsidRDefault="00B56007" w:rsidP="00B560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268)2-51-48          </w:t>
            </w:r>
          </w:p>
        </w:tc>
      </w:tr>
      <w:tr w:rsidR="00AA65FF" w:rsidRPr="004879FA" w:rsidTr="00754EA4">
        <w:trPr>
          <w:trHeight w:val="316"/>
        </w:trPr>
        <w:tc>
          <w:tcPr>
            <w:tcW w:w="959" w:type="dxa"/>
            <w:vAlign w:val="center"/>
          </w:tcPr>
          <w:p w:rsidR="00AA65FF" w:rsidRDefault="00AA65FF" w:rsidP="00AA65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</w:t>
            </w:r>
          </w:p>
        </w:tc>
        <w:tc>
          <w:tcPr>
            <w:tcW w:w="1843" w:type="dxa"/>
            <w:vAlign w:val="center"/>
          </w:tcPr>
          <w:p w:rsidR="00AA65FF" w:rsidRPr="00F64529" w:rsidRDefault="00AA65FF" w:rsidP="00DD6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A65FF" w:rsidRDefault="00AA65FF" w:rsidP="00AA65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 детей</w:t>
            </w:r>
          </w:p>
        </w:tc>
        <w:tc>
          <w:tcPr>
            <w:tcW w:w="3969" w:type="dxa"/>
            <w:vAlign w:val="center"/>
          </w:tcPr>
          <w:p w:rsidR="00AA65FF" w:rsidRDefault="00AA65FF" w:rsidP="00AA65F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Забота».</w:t>
            </w:r>
          </w:p>
          <w:p w:rsidR="00AA65FF" w:rsidRDefault="00AA65FF" w:rsidP="00AA65F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тимся о наших пернатых друзьях.</w:t>
            </w:r>
          </w:p>
        </w:tc>
        <w:tc>
          <w:tcPr>
            <w:tcW w:w="2268" w:type="dxa"/>
          </w:tcPr>
          <w:p w:rsidR="00AA65FF" w:rsidRDefault="00AA65FF" w:rsidP="00AA65F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каникул</w:t>
            </w:r>
          </w:p>
        </w:tc>
        <w:tc>
          <w:tcPr>
            <w:tcW w:w="1275" w:type="dxa"/>
            <w:vAlign w:val="center"/>
          </w:tcPr>
          <w:p w:rsidR="00AA65FF" w:rsidRDefault="00AA65FF" w:rsidP="00AA65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5 лет</w:t>
            </w:r>
          </w:p>
        </w:tc>
        <w:tc>
          <w:tcPr>
            <w:tcW w:w="2127" w:type="dxa"/>
            <w:vAlign w:val="center"/>
          </w:tcPr>
          <w:p w:rsidR="00AA65FF" w:rsidRDefault="00AA65FF" w:rsidP="00AA65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9A0052" w:rsidRDefault="009A0052"/>
    <w:p w:rsidR="00AA65FF" w:rsidRPr="00AA65FF" w:rsidRDefault="00AA65FF">
      <w:pPr>
        <w:rPr>
          <w:rFonts w:ascii="Times New Roman" w:hAnsi="Times New Roman"/>
          <w:sz w:val="24"/>
        </w:rPr>
      </w:pPr>
      <w:r w:rsidRPr="00AA65FF">
        <w:rPr>
          <w:rFonts w:ascii="Times New Roman" w:hAnsi="Times New Roman"/>
          <w:sz w:val="24"/>
        </w:rPr>
        <w:t xml:space="preserve">                  17.12.2021г.                                                                        Директор школы:                      Р.И.Горская</w:t>
      </w:r>
    </w:p>
    <w:sectPr w:rsidR="00AA65FF" w:rsidRPr="00AA65FF" w:rsidSect="00FE698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0052"/>
    <w:rsid w:val="0050282F"/>
    <w:rsid w:val="005340A3"/>
    <w:rsid w:val="007516BB"/>
    <w:rsid w:val="00935E0D"/>
    <w:rsid w:val="009A0052"/>
    <w:rsid w:val="00AA65FF"/>
    <w:rsid w:val="00AD5688"/>
    <w:rsid w:val="00B56007"/>
    <w:rsid w:val="00EB6591"/>
    <w:rsid w:val="00F64529"/>
    <w:rsid w:val="00FC6268"/>
    <w:rsid w:val="00FE698D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A0052"/>
    <w:pPr>
      <w:spacing w:after="0" w:line="240" w:lineRule="auto"/>
      <w:ind w:firstLine="709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A0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rsid w:val="00FE698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zerec_shkol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3AE0-54E7-401E-9848-9C351ECA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9</cp:revision>
  <dcterms:created xsi:type="dcterms:W3CDTF">2021-12-17T10:36:00Z</dcterms:created>
  <dcterms:modified xsi:type="dcterms:W3CDTF">2021-12-17T11:23:00Z</dcterms:modified>
</cp:coreProperties>
</file>